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Egger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ani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2.197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tübergasse 40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3344378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